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19" w:rsidRPr="00640BA9" w:rsidRDefault="00026B19" w:rsidP="00026B19">
      <w:pPr>
        <w:pStyle w:val="Intestazione"/>
        <w:tabs>
          <w:tab w:val="clear" w:pos="9638"/>
        </w:tabs>
      </w:pPr>
      <w:r>
        <w:rPr>
          <w:noProof/>
        </w:rPr>
        <w:drawing>
          <wp:inline distT="0" distB="0" distL="0" distR="0" wp14:anchorId="601B7ECE" wp14:editId="19DC7EE7">
            <wp:extent cx="1028700" cy="796615"/>
            <wp:effectExtent l="0" t="0" r="0" b="0"/>
            <wp:docPr id="231" name="Immagine 231" descr="http://user.comune.caprinoveronese.vr.it/allegati/fckeditor/images/unione%20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er.comune.caprinoveronese.vr.it/allegati/fckeditor/images/unione%20europ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hAnsi="Lucida Sans"/>
          <w:color w:val="000000"/>
          <w:sz w:val="18"/>
          <w:szCs w:val="18"/>
          <w:shd w:val="clear" w:color="auto" w:fill="FFFFFF"/>
        </w:rPr>
        <w:t>   </w:t>
      </w:r>
      <w:r>
        <w:rPr>
          <w:rStyle w:val="apple-converted-space"/>
          <w:rFonts w:ascii="Lucida Sans" w:hAnsi="Lucida Sans"/>
          <w:color w:val="000000"/>
          <w:sz w:val="18"/>
          <w:szCs w:val="18"/>
          <w:shd w:val="clear" w:color="auto" w:fill="FFFFFF"/>
        </w:rPr>
        <w:t>  </w:t>
      </w:r>
      <w:r>
        <w:rPr>
          <w:rFonts w:ascii="Lucida Sans" w:hAnsi="Lucida Sans"/>
          <w:color w:val="000000"/>
          <w:sz w:val="18"/>
          <w:szCs w:val="18"/>
          <w:shd w:val="clear" w:color="auto" w:fill="FFFFFF"/>
        </w:rPr>
        <w:t xml:space="preserve">             </w:t>
      </w:r>
      <w:r>
        <w:rPr>
          <w:noProof/>
        </w:rPr>
        <w:drawing>
          <wp:inline distT="0" distB="0" distL="0" distR="0" wp14:anchorId="3AFD2422" wp14:editId="1C5FF961">
            <wp:extent cx="711563" cy="807720"/>
            <wp:effectExtent l="0" t="0" r="0" b="0"/>
            <wp:docPr id="230" name="Immagine 230" descr="http://www.comune.caprinoveronese.vr.it/allegati/fckeditor/images/logo%20Repubblica%20Italia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mune.caprinoveronese.vr.it/allegati/fckeditor/images/logo%20Repubblica%20Italian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63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hAnsi="Lucida Sans"/>
          <w:color w:val="000000"/>
          <w:sz w:val="18"/>
          <w:szCs w:val="18"/>
          <w:shd w:val="clear" w:color="auto" w:fill="FFFFFF"/>
        </w:rPr>
        <w:t xml:space="preserve">      </w:t>
      </w:r>
      <w:r>
        <w:rPr>
          <w:rStyle w:val="apple-converted-space"/>
          <w:rFonts w:ascii="Lucida Sans" w:hAnsi="Lucida Sans"/>
          <w:color w:val="000000"/>
          <w:sz w:val="18"/>
          <w:szCs w:val="18"/>
          <w:shd w:val="clear" w:color="auto" w:fill="FFFFFF"/>
        </w:rPr>
        <w:t> </w:t>
      </w:r>
      <w:r>
        <w:rPr>
          <w:rFonts w:ascii="Lucida Sans" w:hAnsi="Lucida Sans"/>
          <w:color w:val="000000"/>
          <w:sz w:val="18"/>
          <w:szCs w:val="18"/>
          <w:shd w:val="clear" w:color="auto" w:fill="FFFFFF"/>
        </w:rPr>
        <w:t xml:space="preserve">              </w:t>
      </w:r>
      <w:r>
        <w:rPr>
          <w:noProof/>
        </w:rPr>
        <w:drawing>
          <wp:inline distT="0" distB="0" distL="0" distR="0" wp14:anchorId="28EECD97" wp14:editId="6C51DB0A">
            <wp:extent cx="1039734" cy="792480"/>
            <wp:effectExtent l="0" t="0" r="0" b="0"/>
            <wp:docPr id="229" name="Immagine 229" descr="http://www.comune.caprinoveronese.vr.it/allegati/fckeditor/images/logo_regione_ven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mune.caprinoveronese.vr.it/allegati/fckeditor/images/logo_regione_veneto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533" cy="79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hAnsi="Lucida Sans"/>
          <w:color w:val="000000"/>
          <w:sz w:val="18"/>
          <w:szCs w:val="18"/>
          <w:shd w:val="clear" w:color="auto" w:fill="FFFFFF"/>
        </w:rPr>
        <w:t xml:space="preserve">              </w:t>
      </w:r>
      <w:r>
        <w:rPr>
          <w:rFonts w:ascii="Lucida Sans" w:hAnsi="Lucida San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B4D0FE3" wp14:editId="766737AD">
            <wp:extent cx="1472887" cy="588818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770" cy="58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B19" w:rsidRPr="00026B19" w:rsidRDefault="00026B19" w:rsidP="001A3DF2">
      <w:pPr>
        <w:spacing w:after="0" w:line="240" w:lineRule="auto"/>
        <w:ind w:right="143"/>
        <w:jc w:val="center"/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664A" w:rsidRPr="00A6597A" w:rsidRDefault="00A4664A" w:rsidP="001A3DF2">
      <w:pPr>
        <w:spacing w:after="0" w:line="240" w:lineRule="auto"/>
        <w:ind w:right="143"/>
        <w:jc w:val="center"/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97A"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 FEAMP 2014/2020</w:t>
      </w:r>
    </w:p>
    <w:p w:rsidR="00A4664A" w:rsidRPr="00A6597A" w:rsidRDefault="00A4664A" w:rsidP="001A3DF2">
      <w:pPr>
        <w:spacing w:after="0" w:line="240" w:lineRule="auto"/>
        <w:ind w:right="143"/>
        <w:jc w:val="center"/>
        <w:rPr>
          <w:rFonts w:ascii="Arial" w:eastAsia="Arial" w:hAnsi="Arial" w:cs="Arial"/>
          <w:b/>
          <w:spacing w:val="3"/>
          <w:w w:val="102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6673" w:rsidRPr="00A6597A" w:rsidRDefault="00526673" w:rsidP="001A3DF2">
      <w:pPr>
        <w:spacing w:after="0" w:line="240" w:lineRule="auto"/>
        <w:ind w:right="142"/>
        <w:jc w:val="center"/>
        <w:rPr>
          <w:rFonts w:ascii="Arial" w:eastAsia="Arial" w:hAnsi="Arial" w:cs="Arial"/>
          <w:b/>
          <w:bCs/>
          <w:spacing w:val="3"/>
          <w:w w:val="10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97A">
        <w:rPr>
          <w:rFonts w:ascii="Arial" w:eastAsia="Arial" w:hAnsi="Arial" w:cs="Arial"/>
          <w:b/>
          <w:bCs/>
          <w:spacing w:val="3"/>
          <w:w w:val="10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</w:t>
      </w:r>
      <w:r w:rsidR="002A1D7E" w:rsidRPr="00A6597A">
        <w:rPr>
          <w:rFonts w:ascii="Arial" w:eastAsia="Arial" w:hAnsi="Arial" w:cs="Arial"/>
          <w:b/>
          <w:bCs/>
          <w:spacing w:val="3"/>
          <w:w w:val="10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ZIONE ANTIMAFIA (</w:t>
      </w:r>
      <w:r w:rsidRPr="00A6597A">
        <w:rPr>
          <w:rFonts w:ascii="Arial" w:eastAsia="Arial" w:hAnsi="Arial" w:cs="Arial"/>
          <w:b/>
          <w:bCs/>
          <w:spacing w:val="3"/>
          <w:w w:val="10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. Lgs. 159/2011)</w:t>
      </w:r>
      <w:r w:rsidR="00FF7AC1">
        <w:rPr>
          <w:rFonts w:ascii="Arial" w:eastAsia="Arial" w:hAnsi="Arial" w:cs="Arial"/>
          <w:b/>
          <w:bCs/>
          <w:spacing w:val="3"/>
          <w:w w:val="10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26B19" w:rsidRDefault="00526673" w:rsidP="001A3DF2">
      <w:pPr>
        <w:spacing w:after="0" w:line="240" w:lineRule="auto"/>
        <w:ind w:right="142"/>
        <w:jc w:val="center"/>
        <w:rPr>
          <w:rFonts w:ascii="Arial" w:eastAsia="Arial" w:hAnsi="Arial" w:cs="Arial"/>
          <w:b/>
          <w:bCs/>
          <w:spacing w:val="3"/>
          <w:w w:val="10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97A">
        <w:rPr>
          <w:rFonts w:ascii="Arial" w:eastAsia="Arial" w:hAnsi="Arial" w:cs="Arial"/>
          <w:b/>
          <w:bCs/>
          <w:spacing w:val="3"/>
          <w:w w:val="10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hiarazione sostitutiva di certificazione e di atto notorio</w:t>
      </w:r>
      <w:r w:rsidR="00FF7AC1">
        <w:rPr>
          <w:rFonts w:ascii="Arial" w:eastAsia="Arial" w:hAnsi="Arial" w:cs="Arial"/>
          <w:b/>
          <w:bCs/>
          <w:spacing w:val="3"/>
          <w:w w:val="10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26B19" w:rsidRPr="00026B19" w:rsidRDefault="00026B19" w:rsidP="00026B19">
      <w:pPr>
        <w:spacing w:after="0" w:line="240" w:lineRule="auto"/>
        <w:ind w:right="142"/>
        <w:jc w:val="center"/>
        <w:rPr>
          <w:rFonts w:ascii="Arial" w:eastAsia="Arial" w:hAnsi="Arial" w:cs="Arial"/>
          <w:bCs/>
          <w:i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6B19">
        <w:rPr>
          <w:rFonts w:ascii="Arial" w:eastAsia="Arial" w:hAnsi="Arial" w:cs="Arial"/>
          <w:bCs/>
          <w:i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a compilare solo per importi superiori ai 150.000,00)</w:t>
      </w:r>
    </w:p>
    <w:p w:rsidR="008810AE" w:rsidRPr="00ED072E" w:rsidRDefault="008810AE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color w:val="000000"/>
          <w:w w:val="102"/>
          <w:sz w:val="10"/>
          <w:szCs w:val="10"/>
        </w:rPr>
      </w:pPr>
    </w:p>
    <w:tbl>
      <w:tblPr>
        <w:tblW w:w="540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78"/>
        <w:gridCol w:w="524"/>
        <w:gridCol w:w="1176"/>
        <w:gridCol w:w="950"/>
        <w:gridCol w:w="754"/>
        <w:gridCol w:w="1377"/>
        <w:gridCol w:w="881"/>
        <w:gridCol w:w="653"/>
        <w:gridCol w:w="1620"/>
      </w:tblGrid>
      <w:tr w:rsidR="00A00ABF" w:rsidRPr="001A3DF2" w:rsidTr="00FF7AC1">
        <w:trPr>
          <w:trHeight w:hRule="exact" w:val="397"/>
        </w:trPr>
        <w:tc>
          <w:tcPr>
            <w:tcW w:w="724" w:type="pct"/>
            <w:tcBorders>
              <w:top w:val="single" w:sz="4" w:space="0" w:color="auto"/>
            </w:tcBorders>
            <w:vAlign w:val="center"/>
          </w:tcPr>
          <w:p w:rsidR="00A00ABF" w:rsidRPr="001A3DF2" w:rsidRDefault="00A00ABF" w:rsidP="00E95B5E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Il sottoscritto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</w:tcBorders>
            <w:vAlign w:val="center"/>
          </w:tcPr>
          <w:p w:rsidR="00A00ABF" w:rsidRPr="001A3DF2" w:rsidRDefault="00A00ABF" w:rsidP="00E95B5E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ognome 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bookmarkStart w:id="0" w:name="_GoBack"/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bookmarkEnd w:id="0"/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03" w:type="pct"/>
            <w:gridSpan w:val="4"/>
            <w:vAlign w:val="center"/>
          </w:tcPr>
          <w:p w:rsidR="00A00ABF" w:rsidRPr="001A3DF2" w:rsidRDefault="00A00ABF" w:rsidP="00E95B5E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ome 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A3DF2" w:rsidRPr="001A3DF2" w:rsidTr="00FF7AC1">
        <w:trPr>
          <w:trHeight w:hRule="exact" w:val="397"/>
        </w:trPr>
        <w:tc>
          <w:tcPr>
            <w:tcW w:w="1317" w:type="pct"/>
            <w:gridSpan w:val="2"/>
            <w:tcBorders>
              <w:top w:val="single" w:sz="4" w:space="0" w:color="auto"/>
            </w:tcBorders>
            <w:vAlign w:val="center"/>
          </w:tcPr>
          <w:p w:rsidR="001A3DF2" w:rsidRPr="001A3DF2" w:rsidRDefault="001A3DF2" w:rsidP="001A3DF2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Luogo  e data di nascita</w:t>
            </w:r>
          </w:p>
        </w:tc>
        <w:tc>
          <w:tcPr>
            <w:tcW w:w="2628" w:type="pct"/>
            <w:gridSpan w:val="6"/>
            <w:tcBorders>
              <w:top w:val="single" w:sz="4" w:space="0" w:color="auto"/>
            </w:tcBorders>
            <w:vAlign w:val="center"/>
          </w:tcPr>
          <w:p w:rsidR="001A3DF2" w:rsidRPr="001A3DF2" w:rsidRDefault="001A3DF2" w:rsidP="00E95B5E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5" w:type="pct"/>
            <w:gridSpan w:val="2"/>
            <w:vAlign w:val="center"/>
          </w:tcPr>
          <w:p w:rsidR="001A3DF2" w:rsidRPr="001A3DF2" w:rsidRDefault="001A3DF2" w:rsidP="00E95B5E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26673" w:rsidRPr="001A3DF2" w:rsidTr="00FF7AC1">
        <w:tc>
          <w:tcPr>
            <w:tcW w:w="1560" w:type="pct"/>
            <w:gridSpan w:val="3"/>
            <w:vAlign w:val="center"/>
          </w:tcPr>
          <w:p w:rsidR="00526673" w:rsidRPr="001A3DF2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Indirizzo / sede legale:</w:t>
            </w:r>
          </w:p>
        </w:tc>
        <w:tc>
          <w:tcPr>
            <w:tcW w:w="3440" w:type="pct"/>
            <w:gridSpan w:val="7"/>
            <w:vAlign w:val="center"/>
          </w:tcPr>
          <w:p w:rsidR="00526673" w:rsidRPr="001A3DF2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26673" w:rsidRPr="001A3DF2" w:rsidTr="00FF7AC1">
        <w:tc>
          <w:tcPr>
            <w:tcW w:w="3536" w:type="pct"/>
            <w:gridSpan w:val="7"/>
            <w:vAlign w:val="center"/>
          </w:tcPr>
          <w:p w:rsidR="00526673" w:rsidRPr="001A3DF2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omune: 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gridSpan w:val="2"/>
            <w:vAlign w:val="center"/>
          </w:tcPr>
          <w:p w:rsidR="00526673" w:rsidRPr="001A3DF2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rov: 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Align w:val="center"/>
          </w:tcPr>
          <w:p w:rsidR="00526673" w:rsidRPr="001A3DF2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ap: 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26673" w:rsidRPr="001A3DF2" w:rsidTr="00FF7AC1">
        <w:tc>
          <w:tcPr>
            <w:tcW w:w="724" w:type="pct"/>
            <w:vAlign w:val="center"/>
          </w:tcPr>
          <w:p w:rsidR="00526673" w:rsidRPr="001A3DF2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Mail PEC:</w:t>
            </w:r>
          </w:p>
        </w:tc>
        <w:tc>
          <w:tcPr>
            <w:tcW w:w="4276" w:type="pct"/>
            <w:gridSpan w:val="9"/>
            <w:vAlign w:val="center"/>
          </w:tcPr>
          <w:p w:rsidR="00526673" w:rsidRPr="001A3DF2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26673" w:rsidRPr="001A3DF2" w:rsidTr="00FF7AC1">
        <w:tc>
          <w:tcPr>
            <w:tcW w:w="2547" w:type="pct"/>
            <w:gridSpan w:val="5"/>
            <w:vAlign w:val="center"/>
          </w:tcPr>
          <w:p w:rsidR="00526673" w:rsidRPr="001A3DF2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odice fiscale:  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53" w:type="pct"/>
            <w:gridSpan w:val="5"/>
            <w:vAlign w:val="center"/>
          </w:tcPr>
          <w:p w:rsidR="00526673" w:rsidRPr="001A3DF2" w:rsidRDefault="00526673" w:rsidP="00526673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tita IVA: 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F7AC1" w:rsidRPr="001A3DF2" w:rsidTr="00B426CA">
        <w:tc>
          <w:tcPr>
            <w:tcW w:w="2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C1" w:rsidRPr="001A3DF2" w:rsidRDefault="00FF7AC1" w:rsidP="0003601A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 qualità di</w:t>
            </w:r>
            <w:r w:rsidR="000D224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0D2246" w:rsidRPr="00B426CA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(1)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: 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C1" w:rsidRPr="001A3DF2" w:rsidRDefault="00B426CA" w:rsidP="0003601A">
            <w:pPr>
              <w:spacing w:before="120" w:after="40" w:line="240" w:lineRule="auto"/>
              <w:ind w:right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ggetto beneficiario </w:t>
            </w:r>
            <w:r w:rsidRPr="00B426CA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(2)</w:t>
            </w:r>
            <w:r w:rsidR="00FF7AC1"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 w:rsidR="00FF7AC1"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FF7AC1"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7AC1"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FF7AC1"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FF7AC1"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FF7AC1"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FF7AC1"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FF7AC1"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FF7AC1"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FF7AC1"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FF7AC1" w:rsidRPr="001A3DF2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426CA" w:rsidRDefault="00B426CA" w:rsidP="00B426CA">
      <w:pPr>
        <w:pStyle w:val="Paragrafoelenco"/>
        <w:spacing w:after="0" w:line="252" w:lineRule="auto"/>
        <w:ind w:left="-142" w:right="-230"/>
        <w:jc w:val="both"/>
        <w:rPr>
          <w:rFonts w:ascii="Arial" w:eastAsia="Arial" w:hAnsi="Arial" w:cs="Arial"/>
          <w:i/>
          <w:color w:val="000000"/>
          <w:spacing w:val="2"/>
          <w:w w:val="102"/>
          <w:sz w:val="10"/>
          <w:szCs w:val="10"/>
        </w:rPr>
      </w:pPr>
    </w:p>
    <w:p w:rsidR="000431B9" w:rsidRDefault="00A00ABF" w:rsidP="000D2246">
      <w:pPr>
        <w:pStyle w:val="Paragrafoelenco"/>
        <w:numPr>
          <w:ilvl w:val="0"/>
          <w:numId w:val="3"/>
        </w:numPr>
        <w:spacing w:after="0" w:line="252" w:lineRule="auto"/>
        <w:ind w:left="-142" w:right="-230" w:hanging="152"/>
        <w:jc w:val="both"/>
        <w:rPr>
          <w:rFonts w:ascii="Arial" w:eastAsia="Arial" w:hAnsi="Arial" w:cs="Arial"/>
          <w:i/>
          <w:color w:val="000000"/>
          <w:spacing w:val="2"/>
          <w:w w:val="102"/>
          <w:sz w:val="10"/>
          <w:szCs w:val="10"/>
        </w:rPr>
      </w:pPr>
      <w:r w:rsidRPr="000D2246">
        <w:rPr>
          <w:rFonts w:ascii="Arial" w:eastAsia="Arial" w:hAnsi="Arial" w:cs="Arial"/>
          <w:i/>
          <w:color w:val="000000"/>
          <w:spacing w:val="2"/>
          <w:w w:val="102"/>
          <w:sz w:val="10"/>
          <w:szCs w:val="10"/>
        </w:rPr>
        <w:t xml:space="preserve">Indicare qualifica soggetto </w:t>
      </w:r>
      <w:r w:rsidR="00FF7AC1" w:rsidRPr="000D2246">
        <w:rPr>
          <w:rFonts w:ascii="Arial" w:eastAsia="Arial" w:hAnsi="Arial" w:cs="Arial"/>
          <w:i/>
          <w:color w:val="000000"/>
          <w:spacing w:val="2"/>
          <w:w w:val="102"/>
          <w:sz w:val="10"/>
          <w:szCs w:val="10"/>
        </w:rPr>
        <w:t xml:space="preserve">ex art. 85 Dlgs n. 159/2011 </w:t>
      </w:r>
      <w:r w:rsidRPr="000D2246">
        <w:rPr>
          <w:rFonts w:ascii="Arial" w:eastAsia="Arial" w:hAnsi="Arial" w:cs="Arial"/>
          <w:i/>
          <w:color w:val="000000"/>
          <w:spacing w:val="2"/>
          <w:w w:val="102"/>
          <w:sz w:val="10"/>
          <w:szCs w:val="10"/>
        </w:rPr>
        <w:t xml:space="preserve">(es: legale rapresentate, direttore </w:t>
      </w:r>
      <w:r w:rsidR="00FF7AC1" w:rsidRPr="000D2246">
        <w:rPr>
          <w:rFonts w:ascii="Arial" w:eastAsia="Arial" w:hAnsi="Arial" w:cs="Arial"/>
          <w:i/>
          <w:color w:val="000000"/>
          <w:spacing w:val="2"/>
          <w:w w:val="102"/>
          <w:sz w:val="10"/>
          <w:szCs w:val="10"/>
        </w:rPr>
        <w:t>tecnico, sindaco ecc..</w:t>
      </w:r>
      <w:r w:rsidRPr="000D2246">
        <w:rPr>
          <w:rFonts w:ascii="Arial" w:eastAsia="Arial" w:hAnsi="Arial" w:cs="Arial"/>
          <w:i/>
          <w:color w:val="000000"/>
          <w:spacing w:val="2"/>
          <w:w w:val="102"/>
          <w:sz w:val="10"/>
          <w:szCs w:val="10"/>
        </w:rPr>
        <w:t>)</w:t>
      </w:r>
    </w:p>
    <w:p w:rsidR="00B426CA" w:rsidRPr="000D2246" w:rsidRDefault="00B426CA" w:rsidP="000D2246">
      <w:pPr>
        <w:pStyle w:val="Paragrafoelenco"/>
        <w:numPr>
          <w:ilvl w:val="0"/>
          <w:numId w:val="3"/>
        </w:numPr>
        <w:spacing w:after="0" w:line="252" w:lineRule="auto"/>
        <w:ind w:left="-142" w:right="-230" w:hanging="152"/>
        <w:jc w:val="both"/>
        <w:rPr>
          <w:rFonts w:ascii="Arial" w:eastAsia="Arial" w:hAnsi="Arial" w:cs="Arial"/>
          <w:i/>
          <w:color w:val="000000"/>
          <w:spacing w:val="2"/>
          <w:w w:val="102"/>
          <w:sz w:val="10"/>
          <w:szCs w:val="10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0"/>
          <w:szCs w:val="10"/>
        </w:rPr>
        <w:t>Indicare denominazione società, impresa, cooperativa, ecc..)</w:t>
      </w:r>
    </w:p>
    <w:p w:rsidR="00FF7AC1" w:rsidRPr="000431B9" w:rsidRDefault="00FF7AC1" w:rsidP="00A00ABF">
      <w:pPr>
        <w:spacing w:after="0" w:line="252" w:lineRule="auto"/>
        <w:ind w:left="-426" w:right="-230"/>
        <w:jc w:val="both"/>
        <w:rPr>
          <w:rFonts w:ascii="Arial" w:eastAsia="Arial" w:hAnsi="Arial" w:cs="Arial"/>
          <w:color w:val="000000"/>
          <w:spacing w:val="2"/>
          <w:w w:val="102"/>
          <w:sz w:val="10"/>
          <w:szCs w:val="10"/>
        </w:rPr>
      </w:pPr>
    </w:p>
    <w:p w:rsidR="000431B9" w:rsidRPr="007D1011" w:rsidRDefault="000431B9" w:rsidP="007D1011">
      <w:pPr>
        <w:spacing w:after="0" w:line="180" w:lineRule="exact"/>
        <w:ind w:left="-426" w:right="-514"/>
        <w:jc w:val="both"/>
        <w:rPr>
          <w:rFonts w:ascii="Arial" w:eastAsia="Arial" w:hAnsi="Arial" w:cs="Arial"/>
          <w:color w:val="000000"/>
          <w:spacing w:val="2"/>
          <w:w w:val="102"/>
          <w:sz w:val="16"/>
          <w:szCs w:val="16"/>
        </w:rPr>
      </w:pPr>
      <w:r w:rsidRPr="007D1011">
        <w:rPr>
          <w:rFonts w:ascii="Arial" w:eastAsia="Arial" w:hAnsi="Arial" w:cs="Arial"/>
          <w:color w:val="000000"/>
          <w:spacing w:val="2"/>
          <w:w w:val="102"/>
          <w:sz w:val="16"/>
          <w:szCs w:val="16"/>
        </w:rPr>
        <w:t>consapevole delle responsabilità penale e delle conseguenti sanzioni in caso di dichiarazioni non veritiere, di formazione o uso di atti falsi ai sensi dell’art. 76 del DPR 445/00, nonché   della decadenza dai benefici eventualmente conseguiti per effetto del provvedimento emanato sulla base della dichiarazione non veritiera, così come previsto dall’art.75 del citato DPR 445/00;</w:t>
      </w:r>
    </w:p>
    <w:p w:rsidR="00526673" w:rsidRDefault="000431B9" w:rsidP="007D1011">
      <w:pPr>
        <w:spacing w:after="0" w:line="180" w:lineRule="exact"/>
        <w:ind w:left="-426" w:right="-514"/>
        <w:jc w:val="both"/>
        <w:rPr>
          <w:rFonts w:ascii="Arial" w:eastAsia="Arial" w:hAnsi="Arial" w:cs="Arial"/>
          <w:color w:val="000000"/>
          <w:spacing w:val="2"/>
          <w:w w:val="102"/>
          <w:sz w:val="16"/>
          <w:szCs w:val="16"/>
        </w:rPr>
      </w:pPr>
      <w:r w:rsidRPr="007D1011">
        <w:rPr>
          <w:rFonts w:ascii="Arial" w:eastAsia="Arial" w:hAnsi="Arial" w:cs="Arial"/>
          <w:color w:val="000000"/>
          <w:spacing w:val="2"/>
          <w:w w:val="102"/>
          <w:sz w:val="16"/>
          <w:szCs w:val="16"/>
        </w:rPr>
        <w:t>sotto la propria responsabilità, ai sensi e per gli effetti dell’art.47 del citato DPR 445/00</w:t>
      </w:r>
    </w:p>
    <w:p w:rsidR="007D1011" w:rsidRPr="007D1011" w:rsidRDefault="007D1011" w:rsidP="007D1011">
      <w:pPr>
        <w:spacing w:after="0" w:line="180" w:lineRule="exact"/>
        <w:ind w:left="-426" w:right="-514"/>
        <w:jc w:val="both"/>
        <w:rPr>
          <w:rFonts w:ascii="Arial" w:eastAsia="Arial" w:hAnsi="Arial" w:cs="Arial"/>
          <w:color w:val="000000"/>
          <w:spacing w:val="2"/>
          <w:w w:val="102"/>
          <w:sz w:val="16"/>
          <w:szCs w:val="16"/>
        </w:rPr>
      </w:pPr>
    </w:p>
    <w:p w:rsidR="002A1D7E" w:rsidRDefault="00A4664A" w:rsidP="007D1011">
      <w:pPr>
        <w:spacing w:after="0" w:line="180" w:lineRule="exact"/>
        <w:ind w:left="-426" w:right="-514"/>
        <w:jc w:val="center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  <w:r w:rsidRPr="00ED072E">
        <w:rPr>
          <w:rFonts w:ascii="Arial" w:eastAsia="Arial" w:hAnsi="Arial" w:cs="Arial"/>
          <w:b/>
          <w:bCs/>
          <w:color w:val="000000"/>
          <w:spacing w:val="2"/>
          <w:w w:val="102"/>
          <w:sz w:val="19"/>
          <w:szCs w:val="19"/>
        </w:rPr>
        <w:t>D</w:t>
      </w:r>
      <w:r w:rsidRPr="00ED072E">
        <w:rPr>
          <w:rFonts w:ascii="Arial" w:eastAsia="Arial" w:hAnsi="Arial" w:cs="Arial"/>
          <w:b/>
          <w:bCs/>
          <w:color w:val="000000"/>
          <w:spacing w:val="1"/>
          <w:w w:val="102"/>
          <w:sz w:val="19"/>
          <w:szCs w:val="19"/>
        </w:rPr>
        <w:t>I</w:t>
      </w:r>
      <w:r w:rsidRPr="00ED072E">
        <w:rPr>
          <w:rFonts w:ascii="Arial" w:eastAsia="Arial" w:hAnsi="Arial" w:cs="Arial"/>
          <w:b/>
          <w:bCs/>
          <w:color w:val="000000"/>
          <w:spacing w:val="3"/>
          <w:w w:val="102"/>
          <w:sz w:val="19"/>
          <w:szCs w:val="19"/>
        </w:rPr>
        <w:t>CH</w:t>
      </w:r>
      <w:r w:rsidRPr="00ED072E">
        <w:rPr>
          <w:rFonts w:ascii="Arial" w:eastAsia="Arial" w:hAnsi="Arial" w:cs="Arial"/>
          <w:b/>
          <w:bCs/>
          <w:color w:val="000000"/>
          <w:spacing w:val="1"/>
          <w:w w:val="102"/>
          <w:sz w:val="19"/>
          <w:szCs w:val="19"/>
        </w:rPr>
        <w:t>I</w:t>
      </w:r>
      <w:r w:rsidRPr="00ED072E">
        <w:rPr>
          <w:rFonts w:ascii="Arial" w:eastAsia="Arial" w:hAnsi="Arial" w:cs="Arial"/>
          <w:b/>
          <w:bCs/>
          <w:color w:val="000000"/>
          <w:spacing w:val="3"/>
          <w:w w:val="102"/>
          <w:sz w:val="19"/>
          <w:szCs w:val="19"/>
        </w:rPr>
        <w:t>AR</w:t>
      </w:r>
      <w:r w:rsidRPr="00ED072E"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A</w:t>
      </w:r>
    </w:p>
    <w:p w:rsidR="007D1011" w:rsidRDefault="007D1011" w:rsidP="007D1011">
      <w:pPr>
        <w:spacing w:after="0" w:line="180" w:lineRule="exact"/>
        <w:ind w:left="-426" w:right="-514"/>
        <w:jc w:val="center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2A1D7E" w:rsidRPr="007D1011" w:rsidRDefault="00526673" w:rsidP="007D1011">
      <w:pPr>
        <w:spacing w:after="0" w:line="180" w:lineRule="exact"/>
        <w:ind w:left="-425" w:right="-516"/>
        <w:rPr>
          <w:rFonts w:ascii="Arial" w:eastAsia="Arial" w:hAnsi="Arial" w:cs="Arial"/>
          <w:color w:val="000000"/>
          <w:spacing w:val="2"/>
          <w:w w:val="102"/>
          <w:sz w:val="16"/>
          <w:szCs w:val="16"/>
        </w:rPr>
      </w:pPr>
      <w:r w:rsidRPr="007D1011">
        <w:rPr>
          <w:rFonts w:ascii="Arial" w:hAnsi="Arial" w:cs="Arial"/>
          <w:color w:val="000000"/>
          <w:sz w:val="16"/>
          <w:szCs w:val="16"/>
        </w:rPr>
        <w:t>ai sensi della vigente normativa antimafia, che nei propri confronti non sussistono le cause di divieto,</w:t>
      </w:r>
      <w:r w:rsidR="002A1D7E" w:rsidRPr="007D1011">
        <w:rPr>
          <w:rFonts w:ascii="Arial" w:hAnsi="Arial" w:cs="Arial"/>
          <w:color w:val="000000"/>
          <w:sz w:val="16"/>
          <w:szCs w:val="16"/>
        </w:rPr>
        <w:t xml:space="preserve"> di </w:t>
      </w:r>
      <w:r w:rsidRPr="007D1011">
        <w:rPr>
          <w:rFonts w:ascii="Arial" w:hAnsi="Arial" w:cs="Arial"/>
          <w:color w:val="000000"/>
          <w:sz w:val="16"/>
          <w:szCs w:val="16"/>
        </w:rPr>
        <w:t>decadenza o di sospensione previste dall’art. 67 del D.Lgs. n. 159/2011 e successive modificazioni ed integrazioni</w:t>
      </w:r>
      <w:r w:rsidR="00FE352F" w:rsidRPr="007D1011">
        <w:rPr>
          <w:rFonts w:ascii="Arial" w:hAnsi="Arial" w:cs="Arial"/>
          <w:color w:val="000000"/>
          <w:sz w:val="16"/>
          <w:szCs w:val="16"/>
        </w:rPr>
        <w:t xml:space="preserve">  e </w:t>
      </w:r>
      <w:r w:rsidR="002A1D7E" w:rsidRPr="007D1011">
        <w:rPr>
          <w:rFonts w:ascii="Arial" w:eastAsia="Arial" w:hAnsi="Arial" w:cs="Arial"/>
          <w:color w:val="000000"/>
          <w:spacing w:val="2"/>
          <w:w w:val="102"/>
          <w:sz w:val="16"/>
          <w:szCs w:val="16"/>
        </w:rPr>
        <w:t xml:space="preserve">ai sensi del D.Lgs. </w:t>
      </w:r>
      <w:r w:rsidR="00F17D95" w:rsidRPr="007D1011">
        <w:rPr>
          <w:rFonts w:ascii="Arial" w:eastAsia="Arial" w:hAnsi="Arial" w:cs="Arial"/>
          <w:color w:val="000000"/>
          <w:spacing w:val="2"/>
          <w:w w:val="102"/>
          <w:sz w:val="16"/>
          <w:szCs w:val="16"/>
        </w:rPr>
        <w:t xml:space="preserve"> </w:t>
      </w:r>
      <w:r w:rsidR="002A1D7E" w:rsidRPr="007D1011">
        <w:rPr>
          <w:rFonts w:ascii="Arial" w:eastAsia="Arial" w:hAnsi="Arial" w:cs="Arial"/>
          <w:color w:val="000000"/>
          <w:spacing w:val="2"/>
          <w:w w:val="102"/>
          <w:sz w:val="16"/>
          <w:szCs w:val="16"/>
        </w:rPr>
        <w:t>n. 159/2011, aggiornato al D.Lgs. n. 218/2012, di avere i seguenti familiari conviventi di maggiore età:</w:t>
      </w:r>
    </w:p>
    <w:p w:rsidR="00F17D95" w:rsidRPr="00F17D95" w:rsidRDefault="00F17D95" w:rsidP="00F17D95">
      <w:pPr>
        <w:spacing w:after="0" w:line="240" w:lineRule="auto"/>
        <w:ind w:left="-425" w:right="-516"/>
        <w:rPr>
          <w:rFonts w:ascii="Arial" w:eastAsia="Arial" w:hAnsi="Arial" w:cs="Arial"/>
          <w:color w:val="000000"/>
          <w:spacing w:val="2"/>
          <w:w w:val="102"/>
          <w:sz w:val="10"/>
          <w:szCs w:val="10"/>
        </w:rPr>
      </w:pPr>
    </w:p>
    <w:tbl>
      <w:tblPr>
        <w:tblStyle w:val="Grigliatabella"/>
        <w:tblW w:w="5355" w:type="pct"/>
        <w:tblInd w:w="-318" w:type="dxa"/>
        <w:tblLook w:val="01E0" w:firstRow="1" w:lastRow="1" w:firstColumn="1" w:lastColumn="1" w:noHBand="0" w:noVBand="0"/>
      </w:tblPr>
      <w:tblGrid>
        <w:gridCol w:w="3328"/>
        <w:gridCol w:w="3465"/>
        <w:gridCol w:w="3881"/>
      </w:tblGrid>
      <w:tr w:rsidR="00F17D95" w:rsidRPr="00487C6E" w:rsidTr="00487C6E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D95" w:rsidRPr="00487C6E" w:rsidRDefault="00F17D95" w:rsidP="00487C6E">
            <w:pP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 w:rsidRPr="00487C6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D95" w:rsidRPr="00487C6E" w:rsidRDefault="00F17D95" w:rsidP="00487C6E">
            <w:pP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 w:rsidRPr="00487C6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D95" w:rsidRPr="00487C6E" w:rsidRDefault="00F17D95" w:rsidP="00487C6E">
            <w:pP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 w:rsidRPr="00487C6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Luogo/Data di nascita</w:t>
            </w:r>
          </w:p>
        </w:tc>
      </w:tr>
      <w:tr w:rsidR="00F17D95" w:rsidRPr="00A83CAF" w:rsidTr="00A6597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95" w:rsidRDefault="00F17D95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95" w:rsidRDefault="00F17D95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95" w:rsidRDefault="00F17D95" w:rsidP="002A1D7E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17D95" w:rsidRPr="00487C6E" w:rsidTr="00487C6E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559" w:type="pct"/>
            <w:shd w:val="clear" w:color="auto" w:fill="F2F2F2" w:themeFill="background1" w:themeFillShade="F2"/>
          </w:tcPr>
          <w:p w:rsidR="00F17D95" w:rsidRPr="00487C6E" w:rsidRDefault="00F17D95" w:rsidP="00487C6E">
            <w:pP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 w:rsidRPr="00487C6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1623" w:type="pct"/>
            <w:shd w:val="clear" w:color="auto" w:fill="F2F2F2" w:themeFill="background1" w:themeFillShade="F2"/>
          </w:tcPr>
          <w:p w:rsidR="00F17D95" w:rsidRPr="00487C6E" w:rsidRDefault="00F17D95" w:rsidP="00487C6E">
            <w:pP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 w:rsidRPr="00487C6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Relazione di parentela</w:t>
            </w:r>
          </w:p>
        </w:tc>
        <w:tc>
          <w:tcPr>
            <w:tcW w:w="1818" w:type="pct"/>
            <w:shd w:val="clear" w:color="auto" w:fill="F2F2F2" w:themeFill="background1" w:themeFillShade="F2"/>
          </w:tcPr>
          <w:p w:rsidR="00F17D95" w:rsidRPr="00487C6E" w:rsidRDefault="00F17D95" w:rsidP="00487C6E">
            <w:pP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487C6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Residenza</w:t>
            </w:r>
            <w:r w:rsidRPr="00487C6E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87C6E">
              <w:rPr>
                <w:rFonts w:ascii="Arial" w:eastAsia="Arial" w:hAnsi="Arial" w:cs="Arial"/>
                <w:b/>
                <w:i/>
                <w:color w:val="000000"/>
                <w:sz w:val="12"/>
                <w:szCs w:val="12"/>
              </w:rPr>
              <w:t>(se diversa da quella del dichiarante)</w:t>
            </w:r>
          </w:p>
        </w:tc>
      </w:tr>
      <w:tr w:rsidR="00F17D95" w:rsidRPr="00487C6E" w:rsidTr="00A6597A">
        <w:tblPrEx>
          <w:tblLook w:val="04A0" w:firstRow="1" w:lastRow="0" w:firstColumn="1" w:lastColumn="0" w:noHBand="0" w:noVBand="1"/>
        </w:tblPrEx>
        <w:tc>
          <w:tcPr>
            <w:tcW w:w="1559" w:type="pct"/>
          </w:tcPr>
          <w:p w:rsidR="00F17D95" w:rsidRPr="00487C6E" w:rsidRDefault="00F17D95" w:rsidP="0053532F">
            <w:pPr>
              <w:spacing w:before="120"/>
            </w:pP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3" w:type="pct"/>
          </w:tcPr>
          <w:p w:rsidR="00F17D95" w:rsidRPr="00487C6E" w:rsidRDefault="00F17D95" w:rsidP="0053532F">
            <w:pPr>
              <w:spacing w:before="120"/>
            </w:pP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487C6E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18" w:type="pct"/>
          </w:tcPr>
          <w:p w:rsidR="00F17D95" w:rsidRPr="00487C6E" w:rsidRDefault="00F17D95" w:rsidP="0053532F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F17D95" w:rsidRPr="00487C6E" w:rsidRDefault="00F17D95" w:rsidP="00FE352F">
      <w:pPr>
        <w:spacing w:after="0" w:line="252" w:lineRule="auto"/>
        <w:ind w:right="-372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gliatabella"/>
        <w:tblW w:w="5355" w:type="pct"/>
        <w:tblInd w:w="-318" w:type="dxa"/>
        <w:tblLook w:val="01E0" w:firstRow="1" w:lastRow="1" w:firstColumn="1" w:lastColumn="1" w:noHBand="0" w:noVBand="0"/>
      </w:tblPr>
      <w:tblGrid>
        <w:gridCol w:w="3328"/>
        <w:gridCol w:w="3465"/>
        <w:gridCol w:w="3881"/>
      </w:tblGrid>
      <w:tr w:rsidR="00487C6E" w:rsidRPr="00487C6E" w:rsidTr="00C53A08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C6E" w:rsidRPr="00487C6E" w:rsidRDefault="00487C6E" w:rsidP="00C53A08">
            <w:pP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 w:rsidRPr="00487C6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C6E" w:rsidRPr="00487C6E" w:rsidRDefault="00487C6E" w:rsidP="00C53A08">
            <w:pP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 w:rsidRPr="00487C6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C6E" w:rsidRPr="00487C6E" w:rsidRDefault="00487C6E" w:rsidP="00C53A08">
            <w:pP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 w:rsidRPr="00487C6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Luogo/Data di nascita</w:t>
            </w:r>
          </w:p>
        </w:tc>
      </w:tr>
      <w:tr w:rsidR="00487C6E" w:rsidRPr="00A83CAF" w:rsidTr="00C53A08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E" w:rsidRDefault="00487C6E" w:rsidP="00C53A08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E" w:rsidRDefault="00487C6E" w:rsidP="00C53A08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E" w:rsidRDefault="00487C6E" w:rsidP="00C53A08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87C6E" w:rsidRPr="00487C6E" w:rsidTr="00C53A0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559" w:type="pct"/>
            <w:shd w:val="clear" w:color="auto" w:fill="F2F2F2" w:themeFill="background1" w:themeFillShade="F2"/>
          </w:tcPr>
          <w:p w:rsidR="00487C6E" w:rsidRPr="00487C6E" w:rsidRDefault="00487C6E" w:rsidP="00C53A08">
            <w:pP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 w:rsidRPr="00487C6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1623" w:type="pct"/>
            <w:shd w:val="clear" w:color="auto" w:fill="F2F2F2" w:themeFill="background1" w:themeFillShade="F2"/>
          </w:tcPr>
          <w:p w:rsidR="00487C6E" w:rsidRPr="00487C6E" w:rsidRDefault="00487C6E" w:rsidP="00C53A08">
            <w:pP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 w:rsidRPr="00487C6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Relazione di parentela</w:t>
            </w:r>
          </w:p>
        </w:tc>
        <w:tc>
          <w:tcPr>
            <w:tcW w:w="1818" w:type="pct"/>
            <w:shd w:val="clear" w:color="auto" w:fill="F2F2F2" w:themeFill="background1" w:themeFillShade="F2"/>
          </w:tcPr>
          <w:p w:rsidR="00487C6E" w:rsidRPr="00487C6E" w:rsidRDefault="00487C6E" w:rsidP="00C53A08">
            <w:pP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487C6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Residenza</w:t>
            </w:r>
            <w:r w:rsidRPr="00487C6E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87C6E">
              <w:rPr>
                <w:rFonts w:ascii="Arial" w:eastAsia="Arial" w:hAnsi="Arial" w:cs="Arial"/>
                <w:b/>
                <w:i/>
                <w:color w:val="000000"/>
                <w:sz w:val="12"/>
                <w:szCs w:val="12"/>
              </w:rPr>
              <w:t>(se diversa da quella del dichiarante)</w:t>
            </w:r>
          </w:p>
        </w:tc>
      </w:tr>
      <w:tr w:rsidR="00487C6E" w:rsidRPr="00487C6E" w:rsidTr="00C53A08">
        <w:tblPrEx>
          <w:tblLook w:val="04A0" w:firstRow="1" w:lastRow="0" w:firstColumn="1" w:lastColumn="0" w:noHBand="0" w:noVBand="1"/>
        </w:tblPrEx>
        <w:tc>
          <w:tcPr>
            <w:tcW w:w="1559" w:type="pct"/>
          </w:tcPr>
          <w:p w:rsidR="00487C6E" w:rsidRPr="00487C6E" w:rsidRDefault="00487C6E" w:rsidP="00C53A08">
            <w:pPr>
              <w:spacing w:before="120"/>
            </w:pP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3" w:type="pct"/>
          </w:tcPr>
          <w:p w:rsidR="00487C6E" w:rsidRPr="00487C6E" w:rsidRDefault="00487C6E" w:rsidP="00C53A08">
            <w:pPr>
              <w:spacing w:before="120"/>
            </w:pP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487C6E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18" w:type="pct"/>
          </w:tcPr>
          <w:p w:rsidR="00487C6E" w:rsidRPr="00487C6E" w:rsidRDefault="00487C6E" w:rsidP="00C53A08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487C6E" w:rsidRPr="00487C6E" w:rsidRDefault="00487C6E" w:rsidP="00487C6E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5355" w:type="pct"/>
        <w:tblInd w:w="-318" w:type="dxa"/>
        <w:tblLook w:val="04A0" w:firstRow="1" w:lastRow="0" w:firstColumn="1" w:lastColumn="0" w:noHBand="0" w:noVBand="1"/>
      </w:tblPr>
      <w:tblGrid>
        <w:gridCol w:w="3328"/>
        <w:gridCol w:w="3465"/>
        <w:gridCol w:w="3881"/>
      </w:tblGrid>
      <w:tr w:rsidR="00487C6E" w:rsidRPr="00487C6E" w:rsidTr="00487C6E">
        <w:tc>
          <w:tcPr>
            <w:tcW w:w="1559" w:type="pct"/>
          </w:tcPr>
          <w:p w:rsidR="00487C6E" w:rsidRPr="00487C6E" w:rsidRDefault="00487C6E" w:rsidP="00C53A08">
            <w:pP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 w:rsidRPr="00487C6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1623" w:type="pct"/>
          </w:tcPr>
          <w:p w:rsidR="00487C6E" w:rsidRPr="00487C6E" w:rsidRDefault="00487C6E" w:rsidP="00C53A08">
            <w:pP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 w:rsidRPr="00487C6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818" w:type="pct"/>
          </w:tcPr>
          <w:p w:rsidR="00487C6E" w:rsidRPr="00487C6E" w:rsidRDefault="00487C6E" w:rsidP="00C53A08">
            <w:pP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 w:rsidRPr="00487C6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Luogo/Data di nascita</w:t>
            </w:r>
          </w:p>
        </w:tc>
      </w:tr>
      <w:tr w:rsidR="00487C6E" w:rsidRPr="00A83CAF" w:rsidTr="00487C6E">
        <w:tc>
          <w:tcPr>
            <w:tcW w:w="1559" w:type="pct"/>
          </w:tcPr>
          <w:p w:rsidR="00487C6E" w:rsidRDefault="00487C6E" w:rsidP="00C53A08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3" w:type="pct"/>
          </w:tcPr>
          <w:p w:rsidR="00487C6E" w:rsidRDefault="00487C6E" w:rsidP="00C53A08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18" w:type="pct"/>
          </w:tcPr>
          <w:p w:rsidR="00487C6E" w:rsidRDefault="00487C6E" w:rsidP="00C53A08">
            <w:pPr>
              <w:spacing w:before="120"/>
            </w:pP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3C48B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87C6E" w:rsidRPr="00487C6E" w:rsidTr="00487C6E">
        <w:trPr>
          <w:trHeight w:val="195"/>
        </w:trPr>
        <w:tc>
          <w:tcPr>
            <w:tcW w:w="1559" w:type="pct"/>
          </w:tcPr>
          <w:p w:rsidR="00487C6E" w:rsidRPr="00487C6E" w:rsidRDefault="00487C6E" w:rsidP="00C53A08">
            <w:pP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 w:rsidRPr="00487C6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1623" w:type="pct"/>
          </w:tcPr>
          <w:p w:rsidR="00487C6E" w:rsidRPr="00487C6E" w:rsidRDefault="00487C6E" w:rsidP="00C53A08">
            <w:pP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 w:rsidRPr="00487C6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Relazione di parentela</w:t>
            </w:r>
          </w:p>
        </w:tc>
        <w:tc>
          <w:tcPr>
            <w:tcW w:w="1818" w:type="pct"/>
          </w:tcPr>
          <w:p w:rsidR="00487C6E" w:rsidRPr="00487C6E" w:rsidRDefault="00487C6E" w:rsidP="00C53A08">
            <w:pP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487C6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Residenza</w:t>
            </w:r>
            <w:r w:rsidRPr="00487C6E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87C6E">
              <w:rPr>
                <w:rFonts w:ascii="Arial" w:eastAsia="Arial" w:hAnsi="Arial" w:cs="Arial"/>
                <w:b/>
                <w:i/>
                <w:color w:val="000000"/>
                <w:sz w:val="12"/>
                <w:szCs w:val="12"/>
              </w:rPr>
              <w:t>(se diversa da quella del dichiarante)</w:t>
            </w:r>
          </w:p>
        </w:tc>
      </w:tr>
      <w:tr w:rsidR="00487C6E" w:rsidRPr="00487C6E" w:rsidTr="00487C6E">
        <w:tc>
          <w:tcPr>
            <w:tcW w:w="1559" w:type="pct"/>
          </w:tcPr>
          <w:p w:rsidR="00487C6E" w:rsidRPr="00487C6E" w:rsidRDefault="00487C6E" w:rsidP="00C53A08">
            <w:pPr>
              <w:spacing w:before="120"/>
            </w:pP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3" w:type="pct"/>
          </w:tcPr>
          <w:p w:rsidR="00487C6E" w:rsidRPr="00487C6E" w:rsidRDefault="00487C6E" w:rsidP="00C53A08">
            <w:pPr>
              <w:spacing w:before="120"/>
            </w:pP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487C6E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18" w:type="pct"/>
          </w:tcPr>
          <w:p w:rsidR="00487C6E" w:rsidRPr="00487C6E" w:rsidRDefault="00487C6E" w:rsidP="00C53A08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487C6E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487C6E" w:rsidRPr="00487C6E" w:rsidRDefault="00487C6E" w:rsidP="00FE352F">
      <w:pPr>
        <w:spacing w:after="0" w:line="252" w:lineRule="auto"/>
        <w:ind w:right="-372"/>
        <w:jc w:val="both"/>
        <w:rPr>
          <w:rFonts w:ascii="Arial" w:hAnsi="Arial" w:cs="Arial"/>
          <w:color w:val="000000"/>
          <w:sz w:val="12"/>
          <w:szCs w:val="12"/>
        </w:rPr>
      </w:pPr>
    </w:p>
    <w:p w:rsidR="00FE352F" w:rsidRPr="007D1011" w:rsidRDefault="00FE352F" w:rsidP="00F17D95">
      <w:pPr>
        <w:spacing w:after="0" w:line="252" w:lineRule="auto"/>
        <w:ind w:left="-426" w:right="-372"/>
        <w:jc w:val="both"/>
        <w:rPr>
          <w:rFonts w:ascii="Arial" w:eastAsia="Arial" w:hAnsi="Arial" w:cs="Arial"/>
          <w:color w:val="000000"/>
          <w:spacing w:val="2"/>
          <w:w w:val="102"/>
          <w:sz w:val="16"/>
          <w:szCs w:val="16"/>
        </w:rPr>
      </w:pPr>
      <w:r w:rsidRPr="007D1011">
        <w:rPr>
          <w:rFonts w:ascii="Arial" w:hAnsi="Arial" w:cs="Arial"/>
          <w:b/>
          <w:color w:val="000000"/>
          <w:sz w:val="18"/>
          <w:szCs w:val="18"/>
        </w:rPr>
        <w:t>DICHIARA</w:t>
      </w:r>
      <w:r w:rsidRPr="007D1011">
        <w:rPr>
          <w:rFonts w:ascii="Arial" w:hAnsi="Arial" w:cs="Arial"/>
          <w:color w:val="000000"/>
          <w:sz w:val="16"/>
          <w:szCs w:val="16"/>
        </w:rPr>
        <w:t xml:space="preserve"> inoltre 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</w:t>
      </w:r>
      <w:r w:rsidRPr="007D1011">
        <w:rPr>
          <w:rFonts w:ascii="Arial" w:eastAsia="Arial" w:hAnsi="Arial" w:cs="Arial"/>
          <w:color w:val="000000"/>
          <w:sz w:val="16"/>
          <w:szCs w:val="16"/>
        </w:rPr>
        <w:t>.</w:t>
      </w:r>
    </w:p>
    <w:p w:rsidR="007D1011" w:rsidRDefault="007D1011" w:rsidP="00F17D95">
      <w:pPr>
        <w:spacing w:after="0" w:line="252" w:lineRule="auto"/>
        <w:ind w:left="-426" w:right="-372"/>
        <w:jc w:val="both"/>
        <w:rPr>
          <w:rFonts w:ascii="Arial" w:eastAsia="Arial" w:hAnsi="Arial" w:cs="Arial"/>
          <w:b/>
          <w:color w:val="000000"/>
          <w:spacing w:val="2"/>
          <w:w w:val="102"/>
          <w:sz w:val="19"/>
          <w:szCs w:val="19"/>
        </w:rPr>
      </w:pPr>
    </w:p>
    <w:p w:rsidR="00236675" w:rsidRPr="00ED072E" w:rsidRDefault="00236675" w:rsidP="00F17D95">
      <w:pPr>
        <w:spacing w:after="0" w:line="252" w:lineRule="auto"/>
        <w:ind w:left="-426" w:right="-372"/>
        <w:jc w:val="both"/>
        <w:rPr>
          <w:rFonts w:ascii="Arial" w:eastAsia="Arial" w:hAnsi="Arial" w:cs="Arial"/>
          <w:b/>
          <w:color w:val="000000"/>
          <w:spacing w:val="2"/>
          <w:w w:val="102"/>
          <w:sz w:val="19"/>
          <w:szCs w:val="19"/>
        </w:rPr>
      </w:pPr>
      <w:r w:rsidRPr="00ED072E">
        <w:rPr>
          <w:rFonts w:ascii="Arial" w:eastAsia="Arial" w:hAnsi="Arial" w:cs="Arial"/>
          <w:b/>
          <w:color w:val="000000"/>
          <w:spacing w:val="2"/>
          <w:w w:val="102"/>
          <w:sz w:val="19"/>
          <w:szCs w:val="19"/>
        </w:rPr>
        <w:t>Si allega fotocopia leggibile di un documento di identità in corso di validità.</w:t>
      </w:r>
    </w:p>
    <w:p w:rsidR="00A4664A" w:rsidRPr="00FF50CC" w:rsidRDefault="00A4664A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487"/>
        <w:gridCol w:w="1673"/>
      </w:tblGrid>
      <w:tr w:rsidR="00A4664A" w:rsidRPr="009F1E56" w:rsidTr="002A1D7E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4664A" w:rsidRPr="009F1E56" w:rsidRDefault="00A4664A" w:rsidP="002A1D7E">
            <w:pPr>
              <w:spacing w:after="0"/>
              <w:ind w:right="119"/>
              <w:rPr>
                <w:smallCaps/>
              </w:rPr>
            </w:pPr>
            <w:r w:rsidRPr="009F1E56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E56">
              <w:rPr>
                <w:smallCaps/>
              </w:rPr>
              <w:instrText xml:space="preserve"> FORMTEXT </w:instrText>
            </w:r>
            <w:r w:rsidRPr="009F1E56">
              <w:rPr>
                <w:smallCaps/>
              </w:rPr>
            </w:r>
            <w:r w:rsidRPr="009F1E56">
              <w:rPr>
                <w:smallCaps/>
              </w:rPr>
              <w:fldChar w:fldCharType="separate"/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4664A" w:rsidRPr="009F1E56" w:rsidRDefault="00A4664A" w:rsidP="002A1D7E">
            <w:pPr>
              <w:spacing w:after="0"/>
              <w:ind w:right="119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4664A" w:rsidRPr="009F1E56" w:rsidRDefault="00A4664A" w:rsidP="002A1D7E">
            <w:pPr>
              <w:spacing w:after="0"/>
              <w:ind w:right="119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A4664A" w:rsidRPr="009F1E56" w:rsidTr="002A1D7E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4664A" w:rsidRPr="009F1E56" w:rsidRDefault="00A4664A" w:rsidP="002A1D7E">
            <w:pPr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A4664A" w:rsidRPr="009F1E56" w:rsidRDefault="00A4664A" w:rsidP="002A1D7E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4664A" w:rsidRDefault="00A4664A" w:rsidP="002A1D7E">
            <w:pPr>
              <w:ind w:right="120"/>
              <w:rPr>
                <w:i/>
                <w:sz w:val="16"/>
              </w:rPr>
            </w:pPr>
            <w:r w:rsidRPr="009F1E56">
              <w:rPr>
                <w:i/>
                <w:sz w:val="16"/>
              </w:rPr>
              <w:t>(data)</w:t>
            </w:r>
          </w:p>
          <w:p w:rsidR="001A3DF2" w:rsidRPr="009F1E56" w:rsidRDefault="001A3DF2" w:rsidP="002A1D7E">
            <w:pPr>
              <w:ind w:right="120"/>
            </w:pPr>
          </w:p>
        </w:tc>
      </w:tr>
    </w:tbl>
    <w:p w:rsidR="00A4664A" w:rsidRDefault="00A4664A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 w:rsidRPr="00A4664A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A4664A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A4664A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A4664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F</w:t>
      </w:r>
      <w:r w:rsidRPr="00A4664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A4664A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A4664A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: _____________________________________________</w:t>
      </w:r>
    </w:p>
    <w:p w:rsidR="00A4664A" w:rsidRDefault="00A4664A" w:rsidP="00A4664A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                (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Timbro e F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a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 xml:space="preserve"> leggibile</w:t>
      </w:r>
      <w:r w:rsidRPr="00173840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pprese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7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g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o 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d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-1"/>
          <w:w w:val="102"/>
          <w:sz w:val="16"/>
          <w:szCs w:val="16"/>
        </w:rPr>
        <w:t>b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fi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c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i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o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</w:p>
    <w:p w:rsidR="00FF7AC1" w:rsidRDefault="00FF7AC1" w:rsidP="00FF7AC1">
      <w:pPr>
        <w:autoSpaceDE w:val="0"/>
        <w:autoSpaceDN w:val="0"/>
        <w:spacing w:after="0" w:line="240" w:lineRule="auto"/>
        <w:ind w:left="-426"/>
        <w:jc w:val="both"/>
        <w:rPr>
          <w:b/>
          <w:bCs/>
          <w:sz w:val="16"/>
          <w:szCs w:val="16"/>
        </w:rPr>
      </w:pPr>
    </w:p>
    <w:p w:rsidR="00FF7AC1" w:rsidRPr="00217DA0" w:rsidRDefault="00FF7AC1" w:rsidP="00FF7AC1">
      <w:pPr>
        <w:autoSpaceDE w:val="0"/>
        <w:autoSpaceDN w:val="0"/>
        <w:spacing w:after="0" w:line="240" w:lineRule="auto"/>
        <w:ind w:left="-426"/>
        <w:jc w:val="both"/>
        <w:rPr>
          <w:color w:val="7F7F7F" w:themeColor="text1" w:themeTint="80"/>
          <w:sz w:val="16"/>
          <w:szCs w:val="16"/>
        </w:rPr>
      </w:pPr>
      <w:r w:rsidRPr="00217DA0">
        <w:rPr>
          <w:b/>
          <w:color w:val="7F7F7F" w:themeColor="text1" w:themeTint="80"/>
          <w:sz w:val="16"/>
          <w:szCs w:val="16"/>
        </w:rPr>
        <w:t>N.B.:</w:t>
      </w:r>
      <w:r w:rsidRPr="002962D5">
        <w:rPr>
          <w:b/>
          <w:bCs/>
          <w:sz w:val="16"/>
          <w:szCs w:val="16"/>
        </w:rPr>
        <w:t xml:space="preserve"> </w:t>
      </w:r>
      <w:r w:rsidRPr="00217DA0">
        <w:rPr>
          <w:color w:val="7F7F7F" w:themeColor="text1" w:themeTint="80"/>
          <w:sz w:val="16"/>
          <w:szCs w:val="16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 effettuare controlli, anche a campione, sulla veridicità delle dichiarazioni (art. 71, comma 1, D.P.R. 445/2000). In caso di dichiarazione falsa il cittadino </w:t>
      </w:r>
      <w:r w:rsidRPr="00217DA0">
        <w:rPr>
          <w:b/>
          <w:color w:val="7F7F7F" w:themeColor="text1" w:themeTint="80"/>
          <w:sz w:val="16"/>
          <w:szCs w:val="16"/>
        </w:rPr>
        <w:t>verrà denunciato</w:t>
      </w:r>
      <w:r w:rsidRPr="00217DA0">
        <w:rPr>
          <w:color w:val="7F7F7F" w:themeColor="text1" w:themeTint="80"/>
          <w:sz w:val="16"/>
          <w:szCs w:val="16"/>
        </w:rPr>
        <w:t xml:space="preserve"> all’autorità giudiziaria.</w:t>
      </w:r>
    </w:p>
    <w:p w:rsidR="00FF7AC1" w:rsidRDefault="00FF7AC1" w:rsidP="00A4664A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</w:p>
    <w:p w:rsidR="00FF7AC1" w:rsidRDefault="00FF7AC1" w:rsidP="00A4664A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</w:p>
    <w:p w:rsidR="00FF7AC1" w:rsidRDefault="00FF7AC1" w:rsidP="00A4664A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</w:p>
    <w:p w:rsidR="00FF7AC1" w:rsidRDefault="00FF7AC1" w:rsidP="00FF7AC1">
      <w:pPr>
        <w:tabs>
          <w:tab w:val="left" w:pos="1344"/>
          <w:tab w:val="center" w:pos="5468"/>
        </w:tabs>
        <w:spacing w:after="0" w:line="240" w:lineRule="auto"/>
        <w:ind w:left="-426" w:right="-20"/>
        <w:jc w:val="center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noProof/>
          <w:color w:val="000000"/>
          <w:w w:val="102"/>
          <w:sz w:val="16"/>
          <w:szCs w:val="16"/>
        </w:rPr>
        <w:drawing>
          <wp:inline distT="0" distB="0" distL="0" distR="0" wp14:anchorId="0083DB29" wp14:editId="5D7B632C">
            <wp:extent cx="6104116" cy="9013372"/>
            <wp:effectExtent l="0" t="0" r="0" b="0"/>
            <wp:docPr id="2" name="Immagine 2" descr="C:\Users\anna-zane\Desktop\art 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na-zane\Desktop\art 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33" cy="90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B6" w:rsidRDefault="006C13B6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6"/>
          <w:szCs w:val="16"/>
        </w:rPr>
      </w:pPr>
    </w:p>
    <w:sectPr w:rsidR="006C13B6" w:rsidSect="00526673">
      <w:type w:val="continuous"/>
      <w:pgSz w:w="11904" w:h="16835"/>
      <w:pgMar w:top="510" w:right="851" w:bottom="510" w:left="107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D7E" w:rsidRDefault="002A1D7E" w:rsidP="00A4664A">
      <w:pPr>
        <w:spacing w:after="0" w:line="240" w:lineRule="auto"/>
      </w:pPr>
      <w:r>
        <w:separator/>
      </w:r>
    </w:p>
  </w:endnote>
  <w:endnote w:type="continuationSeparator" w:id="0">
    <w:p w:rsidR="002A1D7E" w:rsidRDefault="002A1D7E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D7E" w:rsidRDefault="002A1D7E" w:rsidP="00A4664A">
      <w:pPr>
        <w:spacing w:after="0" w:line="240" w:lineRule="auto"/>
      </w:pPr>
      <w:r>
        <w:separator/>
      </w:r>
    </w:p>
  </w:footnote>
  <w:footnote w:type="continuationSeparator" w:id="0">
    <w:p w:rsidR="002A1D7E" w:rsidRDefault="002A1D7E" w:rsidP="00A46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731"/>
    <w:multiLevelType w:val="hybridMultilevel"/>
    <w:tmpl w:val="D3CE087E"/>
    <w:lvl w:ilvl="0" w:tplc="049629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221E9"/>
    <w:multiLevelType w:val="hybridMultilevel"/>
    <w:tmpl w:val="560C5B42"/>
    <w:lvl w:ilvl="0" w:tplc="D4763616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65801AB6"/>
    <w:multiLevelType w:val="hybridMultilevel"/>
    <w:tmpl w:val="CEBECBB4"/>
    <w:lvl w:ilvl="0" w:tplc="3468E59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c2ck1kW8FMDHOhv1XCpqLYVVugCON4jmNVk5V0LJdZhXmCFB+Oy8HNBctttODCXViAjdXoXhRAZgOsQ/1bHjBA==" w:salt="MLobgJKCD6UO4idcHES4fw==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AE"/>
    <w:rsid w:val="00026B19"/>
    <w:rsid w:val="000431B9"/>
    <w:rsid w:val="000D2246"/>
    <w:rsid w:val="001A3DF2"/>
    <w:rsid w:val="001D58F3"/>
    <w:rsid w:val="00217DA0"/>
    <w:rsid w:val="00230C32"/>
    <w:rsid w:val="00236675"/>
    <w:rsid w:val="00245508"/>
    <w:rsid w:val="002525FB"/>
    <w:rsid w:val="002A1D7E"/>
    <w:rsid w:val="002F4183"/>
    <w:rsid w:val="004700C7"/>
    <w:rsid w:val="00487C6E"/>
    <w:rsid w:val="00526673"/>
    <w:rsid w:val="005543F4"/>
    <w:rsid w:val="005726C4"/>
    <w:rsid w:val="0066279D"/>
    <w:rsid w:val="006C13B6"/>
    <w:rsid w:val="00742FD8"/>
    <w:rsid w:val="007D1011"/>
    <w:rsid w:val="008810AE"/>
    <w:rsid w:val="00967D5C"/>
    <w:rsid w:val="00A00ABF"/>
    <w:rsid w:val="00A4664A"/>
    <w:rsid w:val="00A6597A"/>
    <w:rsid w:val="00AF4EE5"/>
    <w:rsid w:val="00B426CA"/>
    <w:rsid w:val="00ED072E"/>
    <w:rsid w:val="00F17D95"/>
    <w:rsid w:val="00F673AF"/>
    <w:rsid w:val="00F9497F"/>
    <w:rsid w:val="00FE352F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4627F8F-CE3F-4743-A3FD-00EB546F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64A"/>
  </w:style>
  <w:style w:type="table" w:styleId="Grigliatabella">
    <w:name w:val="Table Grid"/>
    <w:basedOn w:val="Tabellanormale"/>
    <w:uiPriority w:val="59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2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D66F-F450-4C94-9DA9-AA0DF8C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nna Zane</cp:lastModifiedBy>
  <cp:revision>13</cp:revision>
  <cp:lastPrinted>2020-03-02T14:35:00Z</cp:lastPrinted>
  <dcterms:created xsi:type="dcterms:W3CDTF">2020-01-07T13:54:00Z</dcterms:created>
  <dcterms:modified xsi:type="dcterms:W3CDTF">2020-03-02T14:49:00Z</dcterms:modified>
</cp:coreProperties>
</file>